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626CF8DE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7777777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7777777" w:rsidR="00ED35DB" w:rsidRPr="00665336" w:rsidRDefault="00ED35D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</w:p>
          <w:p w14:paraId="73D692EF" w14:textId="13C67533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7BEC89D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5D0F21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6BE55C79" w14:textId="777777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429DE198" w14:textId="5D332DA3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20EA5"/>
    <w:rsid w:val="00D338E2"/>
    <w:rsid w:val="00D72E84"/>
    <w:rsid w:val="00D91803"/>
    <w:rsid w:val="00DB102A"/>
    <w:rsid w:val="00DD0E72"/>
    <w:rsid w:val="00E23408"/>
    <w:rsid w:val="00E97FC6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76BD-469F-8149-88AB-D789172B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0</Words>
  <Characters>1487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berto Martínez Román</cp:lastModifiedBy>
  <cp:revision>7</cp:revision>
  <cp:lastPrinted>2016-08-08T20:26:00Z</cp:lastPrinted>
  <dcterms:created xsi:type="dcterms:W3CDTF">2017-08-07T15:22:00Z</dcterms:created>
  <dcterms:modified xsi:type="dcterms:W3CDTF">2018-01-11T12:57:00Z</dcterms:modified>
</cp:coreProperties>
</file>